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910371" w:rsidRPr="002C3282" w:rsidTr="00E2519F">
        <w:trPr>
          <w:trHeight w:val="719"/>
        </w:trPr>
        <w:tc>
          <w:tcPr>
            <w:tcW w:w="9570" w:type="dxa"/>
          </w:tcPr>
          <w:p w:rsidR="00910371" w:rsidRPr="002C3282" w:rsidRDefault="00910371" w:rsidP="00E2519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910371" w:rsidRPr="002C3282" w:rsidRDefault="00910371" w:rsidP="00910371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910371" w:rsidTr="00E2519F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0371" w:rsidRPr="00744714" w:rsidRDefault="000B64D6" w:rsidP="000B64D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9</w:t>
            </w:r>
            <w:r w:rsidR="00910371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7B711F">
              <w:rPr>
                <w:rFonts w:ascii="Times New Roman" w:hAnsi="Times New Roman"/>
                <w:b/>
                <w:bCs/>
                <w:sz w:val="28"/>
              </w:rPr>
              <w:t>январ</w:t>
            </w:r>
            <w:r w:rsidR="00910371">
              <w:rPr>
                <w:rFonts w:ascii="Times New Roman" w:hAnsi="Times New Roman"/>
                <w:b/>
                <w:bCs/>
                <w:sz w:val="28"/>
              </w:rPr>
              <w:t xml:space="preserve">я 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3D3881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910371" w:rsidRDefault="00910371" w:rsidP="00E2519F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10371" w:rsidRPr="00744714" w:rsidRDefault="000B64D6" w:rsidP="000B64D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6</w:t>
            </w:r>
            <w:r w:rsidR="00910371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F7D03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47</w:t>
            </w:r>
            <w:r w:rsidR="007B711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692C04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910371" w:rsidTr="00E2519F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910371" w:rsidRDefault="00910371" w:rsidP="00E2519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10371" w:rsidRPr="00E43E74" w:rsidRDefault="00910371" w:rsidP="00910371">
      <w:pPr>
        <w:pStyle w:val="a4"/>
        <w:spacing w:before="360" w:after="360"/>
        <w:jc w:val="center"/>
        <w:rPr>
          <w:szCs w:val="28"/>
        </w:rPr>
      </w:pPr>
      <w:r w:rsidRPr="00E43E74">
        <w:rPr>
          <w:szCs w:val="28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</w:t>
      </w:r>
      <w:r w:rsidR="003D3881" w:rsidRPr="00E43E74">
        <w:rPr>
          <w:szCs w:val="28"/>
        </w:rPr>
        <w:t xml:space="preserve">ендумов в Бельском </w:t>
      </w:r>
      <w:r w:rsidR="003D0EA3" w:rsidRPr="00E43E74">
        <w:rPr>
          <w:szCs w:val="28"/>
        </w:rPr>
        <w:t>муниципальном округе</w:t>
      </w:r>
      <w:r w:rsidR="003D3881" w:rsidRPr="00E43E74">
        <w:rPr>
          <w:szCs w:val="28"/>
        </w:rPr>
        <w:t xml:space="preserve"> на 202</w:t>
      </w:r>
      <w:r w:rsidR="000B64D6" w:rsidRPr="00E43E74">
        <w:rPr>
          <w:szCs w:val="28"/>
        </w:rPr>
        <w:t>4</w:t>
      </w:r>
      <w:r w:rsidRPr="00E43E74">
        <w:rPr>
          <w:szCs w:val="28"/>
        </w:rPr>
        <w:t xml:space="preserve"> год</w:t>
      </w:r>
    </w:p>
    <w:p w:rsidR="00910371" w:rsidRPr="00E43E74" w:rsidRDefault="006A3918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3E74">
        <w:rPr>
          <w:rFonts w:ascii="Times New Roman" w:hAnsi="Times New Roman"/>
          <w:kern w:val="28"/>
          <w:sz w:val="28"/>
          <w:szCs w:val="28"/>
        </w:rPr>
        <w:t>Н</w:t>
      </w:r>
      <w:r w:rsidR="00910371" w:rsidRPr="00E43E74">
        <w:rPr>
          <w:rFonts w:ascii="Times New Roman" w:hAnsi="Times New Roman"/>
          <w:kern w:val="28"/>
          <w:sz w:val="28"/>
          <w:szCs w:val="28"/>
        </w:rPr>
        <w:t xml:space="preserve">а основании статьи 26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="00910371" w:rsidRPr="00E43E74">
        <w:rPr>
          <w:rFonts w:ascii="Times New Roman" w:hAnsi="Times New Roman"/>
          <w:sz w:val="28"/>
          <w:szCs w:val="28"/>
        </w:rPr>
        <w:t>статьи 22 Избирательного кодекса Тверской области от 07.04.2003 № 20</w:t>
      </w:r>
      <w:r w:rsidR="00910371" w:rsidRPr="00E43E74">
        <w:rPr>
          <w:rFonts w:ascii="Times New Roman" w:hAnsi="Times New Roman"/>
          <w:sz w:val="28"/>
          <w:szCs w:val="28"/>
        </w:rPr>
        <w:noBreakHyphen/>
        <w:t xml:space="preserve">ЗО, территориальная избирательная комиссия Бельского района </w:t>
      </w:r>
      <w:r w:rsidR="00910371" w:rsidRPr="00E43E74">
        <w:rPr>
          <w:rFonts w:ascii="Times New Roman" w:hAnsi="Times New Roman"/>
          <w:b/>
          <w:sz w:val="28"/>
          <w:szCs w:val="28"/>
        </w:rPr>
        <w:t>постановляет</w:t>
      </w:r>
      <w:r w:rsidR="00910371" w:rsidRPr="00E43E74">
        <w:rPr>
          <w:rFonts w:ascii="Times New Roman" w:hAnsi="Times New Roman"/>
          <w:sz w:val="28"/>
          <w:szCs w:val="28"/>
        </w:rPr>
        <w:t>:</w:t>
      </w:r>
    </w:p>
    <w:p w:rsidR="00910371" w:rsidRPr="0078048F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8048F">
        <w:rPr>
          <w:rFonts w:ascii="Times New Roman" w:hAnsi="Times New Roman"/>
          <w:sz w:val="28"/>
          <w:szCs w:val="28"/>
        </w:rPr>
        <w:t xml:space="preserve"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Бельском </w:t>
      </w:r>
      <w:r w:rsidR="006E2DFA">
        <w:rPr>
          <w:rFonts w:ascii="Times New Roman" w:hAnsi="Times New Roman"/>
          <w:sz w:val="28"/>
          <w:szCs w:val="28"/>
        </w:rPr>
        <w:t>муниципальном округе</w:t>
      </w:r>
      <w:r w:rsidRPr="0078048F">
        <w:rPr>
          <w:rFonts w:ascii="Times New Roman" w:hAnsi="Times New Roman"/>
          <w:sz w:val="28"/>
          <w:szCs w:val="28"/>
        </w:rPr>
        <w:t xml:space="preserve"> на 20</w:t>
      </w:r>
      <w:r w:rsidR="00EF4100">
        <w:rPr>
          <w:rFonts w:ascii="Times New Roman" w:hAnsi="Times New Roman"/>
          <w:sz w:val="28"/>
          <w:szCs w:val="28"/>
        </w:rPr>
        <w:t>2</w:t>
      </w:r>
      <w:r w:rsidR="00A75FC2">
        <w:rPr>
          <w:rFonts w:ascii="Times New Roman" w:hAnsi="Times New Roman"/>
          <w:sz w:val="28"/>
          <w:szCs w:val="28"/>
        </w:rPr>
        <w:t>4</w:t>
      </w:r>
      <w:r w:rsidRPr="0078048F">
        <w:rPr>
          <w:rFonts w:ascii="Times New Roman" w:hAnsi="Times New Roman"/>
          <w:sz w:val="28"/>
          <w:szCs w:val="28"/>
        </w:rPr>
        <w:t xml:space="preserve"> год (прилагается). </w:t>
      </w:r>
    </w:p>
    <w:p w:rsidR="00910371" w:rsidRPr="0078048F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8048F">
        <w:rPr>
          <w:rFonts w:ascii="Times New Roman" w:hAnsi="Times New Roman"/>
          <w:sz w:val="28"/>
          <w:szCs w:val="28"/>
        </w:rPr>
        <w:t xml:space="preserve">Направить настоящее постановление всем участникам реализации Плана основных мероприятий по повышению правовой культуры избирателей (участников референдума) и обучению организаторов выборов и референдумов в Бельском </w:t>
      </w:r>
      <w:r w:rsidR="006E2DFA">
        <w:rPr>
          <w:rFonts w:ascii="Times New Roman" w:hAnsi="Times New Roman"/>
          <w:sz w:val="28"/>
          <w:szCs w:val="28"/>
        </w:rPr>
        <w:t>муниципальном округе</w:t>
      </w:r>
      <w:r w:rsidR="006E2DFA" w:rsidRPr="0078048F">
        <w:rPr>
          <w:rFonts w:ascii="Times New Roman" w:hAnsi="Times New Roman"/>
          <w:sz w:val="28"/>
          <w:szCs w:val="28"/>
        </w:rPr>
        <w:t xml:space="preserve"> </w:t>
      </w:r>
      <w:r w:rsidRPr="0078048F">
        <w:rPr>
          <w:rFonts w:ascii="Times New Roman" w:hAnsi="Times New Roman"/>
          <w:sz w:val="28"/>
          <w:szCs w:val="28"/>
        </w:rPr>
        <w:t>на 20</w:t>
      </w:r>
      <w:r w:rsidR="00EF4100">
        <w:rPr>
          <w:rFonts w:ascii="Times New Roman" w:hAnsi="Times New Roman"/>
          <w:sz w:val="28"/>
          <w:szCs w:val="28"/>
        </w:rPr>
        <w:t>2</w:t>
      </w:r>
      <w:r w:rsidR="00A75FC2">
        <w:rPr>
          <w:rFonts w:ascii="Times New Roman" w:hAnsi="Times New Roman"/>
          <w:sz w:val="28"/>
          <w:szCs w:val="28"/>
        </w:rPr>
        <w:t>4</w:t>
      </w:r>
      <w:r w:rsidRPr="0078048F">
        <w:rPr>
          <w:rFonts w:ascii="Times New Roman" w:hAnsi="Times New Roman"/>
          <w:sz w:val="28"/>
          <w:szCs w:val="28"/>
        </w:rPr>
        <w:t xml:space="preserve"> год.</w:t>
      </w:r>
    </w:p>
    <w:p w:rsidR="00910371" w:rsidRDefault="00910371" w:rsidP="009E3E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8048F">
        <w:rPr>
          <w:rFonts w:ascii="Times New Roman" w:hAnsi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Бельского район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78048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8048F">
        <w:rPr>
          <w:rFonts w:ascii="Times New Roman" w:hAnsi="Times New Roman"/>
          <w:sz w:val="28"/>
          <w:szCs w:val="28"/>
        </w:rPr>
        <w:t>.</w:t>
      </w:r>
    </w:p>
    <w:p w:rsidR="00910371" w:rsidRDefault="00910371" w:rsidP="0091037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910371" w:rsidRPr="00FF5576" w:rsidTr="00E2519F">
        <w:tc>
          <w:tcPr>
            <w:tcW w:w="4248" w:type="dxa"/>
            <w:vAlign w:val="bottom"/>
            <w:hideMark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910371" w:rsidRPr="00FF5576" w:rsidRDefault="00910371" w:rsidP="006E2DFA">
            <w:pPr>
              <w:pStyle w:val="a6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910371" w:rsidRPr="00FF5576" w:rsidRDefault="00910371" w:rsidP="00E2519F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910371" w:rsidRPr="00FF5576" w:rsidRDefault="00910371" w:rsidP="00E2519F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910371" w:rsidRPr="00FF5576" w:rsidTr="00E2519F">
        <w:tc>
          <w:tcPr>
            <w:tcW w:w="4248" w:type="dxa"/>
          </w:tcPr>
          <w:p w:rsidR="00910371" w:rsidRPr="003C107C" w:rsidRDefault="00910371" w:rsidP="003C107C">
            <w:pPr>
              <w:pStyle w:val="a6"/>
            </w:pPr>
          </w:p>
        </w:tc>
        <w:tc>
          <w:tcPr>
            <w:tcW w:w="2880" w:type="dxa"/>
          </w:tcPr>
          <w:p w:rsidR="00910371" w:rsidRPr="00FF5576" w:rsidRDefault="00910371" w:rsidP="003C107C">
            <w:pPr>
              <w:pStyle w:val="a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910371" w:rsidRPr="00FF5576" w:rsidRDefault="00910371" w:rsidP="003C107C">
            <w:pPr>
              <w:pStyle w:val="a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910371" w:rsidRPr="00FF5576" w:rsidTr="00E2519F">
        <w:tc>
          <w:tcPr>
            <w:tcW w:w="4248" w:type="dxa"/>
            <w:vAlign w:val="bottom"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910371" w:rsidRPr="00FF5576" w:rsidRDefault="00910371" w:rsidP="00E2519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910371" w:rsidRPr="00FF5576" w:rsidRDefault="00EF4100" w:rsidP="00EF4100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Милаева</w:t>
            </w:r>
          </w:p>
        </w:tc>
      </w:tr>
    </w:tbl>
    <w:p w:rsidR="00E031C6" w:rsidRDefault="00E031C6"/>
    <w:p w:rsidR="00910371" w:rsidRDefault="00910371">
      <w:pPr>
        <w:sectPr w:rsidR="00910371" w:rsidSect="006E2DFA">
          <w:headerReference w:type="default" r:id="rId7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lastRenderedPageBreak/>
        <w:t xml:space="preserve">                 </w:t>
      </w:r>
      <w:r w:rsidR="00910371" w:rsidRPr="00F23143">
        <w:rPr>
          <w:b w:val="0"/>
        </w:rPr>
        <w:t>Приложение</w:t>
      </w:r>
    </w:p>
    <w:p w:rsidR="00910371" w:rsidRPr="00F23143" w:rsidRDefault="00910371" w:rsidP="00910371">
      <w:pPr>
        <w:pStyle w:val="a4"/>
        <w:ind w:left="9912"/>
        <w:rPr>
          <w:b w:val="0"/>
        </w:rPr>
      </w:pPr>
      <w:r w:rsidRPr="00F23143">
        <w:rPr>
          <w:b w:val="0"/>
        </w:rPr>
        <w:t>к постановлению территориальной</w:t>
      </w: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      </w:t>
      </w:r>
      <w:r w:rsidR="00910371" w:rsidRPr="00F23143">
        <w:rPr>
          <w:b w:val="0"/>
        </w:rPr>
        <w:t>избирательной комиссии</w:t>
      </w:r>
    </w:p>
    <w:p w:rsidR="00910371" w:rsidRPr="00F23143" w:rsidRDefault="00F23143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           </w:t>
      </w:r>
      <w:r w:rsidR="00910371" w:rsidRPr="00F23143">
        <w:rPr>
          <w:b w:val="0"/>
        </w:rPr>
        <w:t>Бельского района</w:t>
      </w:r>
    </w:p>
    <w:p w:rsidR="00910371" w:rsidRPr="00F23143" w:rsidRDefault="00773EA1" w:rsidP="00910371">
      <w:pPr>
        <w:pStyle w:val="a4"/>
        <w:ind w:left="9912"/>
        <w:rPr>
          <w:b w:val="0"/>
        </w:rPr>
      </w:pPr>
      <w:r>
        <w:rPr>
          <w:b w:val="0"/>
        </w:rPr>
        <w:t xml:space="preserve">   </w:t>
      </w:r>
      <w:r w:rsidR="00910371" w:rsidRPr="00F23143">
        <w:rPr>
          <w:b w:val="0"/>
        </w:rPr>
        <w:t xml:space="preserve">от </w:t>
      </w:r>
      <w:r>
        <w:rPr>
          <w:b w:val="0"/>
        </w:rPr>
        <w:t xml:space="preserve">09 января </w:t>
      </w:r>
      <w:r w:rsidR="00C2721D">
        <w:rPr>
          <w:b w:val="0"/>
        </w:rPr>
        <w:t>202</w:t>
      </w:r>
      <w:r>
        <w:rPr>
          <w:b w:val="0"/>
        </w:rPr>
        <w:t>4 года</w:t>
      </w:r>
      <w:r w:rsidR="00910371" w:rsidRPr="00F23143">
        <w:rPr>
          <w:b w:val="0"/>
        </w:rPr>
        <w:t xml:space="preserve"> № </w:t>
      </w:r>
      <w:r>
        <w:rPr>
          <w:b w:val="0"/>
        </w:rPr>
        <w:t>46</w:t>
      </w:r>
      <w:r w:rsidR="00910371" w:rsidRPr="00F23143">
        <w:rPr>
          <w:b w:val="0"/>
        </w:rPr>
        <w:t>/</w:t>
      </w:r>
      <w:r w:rsidR="00B33392">
        <w:rPr>
          <w:b w:val="0"/>
        </w:rPr>
        <w:t>2</w:t>
      </w:r>
      <w:r>
        <w:rPr>
          <w:b w:val="0"/>
        </w:rPr>
        <w:t>47</w:t>
      </w:r>
      <w:r w:rsidR="00910371" w:rsidRPr="00F23143">
        <w:rPr>
          <w:b w:val="0"/>
        </w:rPr>
        <w:t>-</w:t>
      </w:r>
      <w:bookmarkStart w:id="0" w:name="_GoBack"/>
      <w:bookmarkEnd w:id="0"/>
      <w:r w:rsidR="00692C04">
        <w:rPr>
          <w:b w:val="0"/>
        </w:rPr>
        <w:t>5</w:t>
      </w:r>
    </w:p>
    <w:p w:rsidR="00910371" w:rsidRDefault="00910371" w:rsidP="00910371">
      <w:pPr>
        <w:pStyle w:val="a6"/>
      </w:pPr>
    </w:p>
    <w:p w:rsidR="00910371" w:rsidRDefault="00910371"/>
    <w:p w:rsidR="008005F0" w:rsidRDefault="008005F0"/>
    <w:p w:rsidR="00910371" w:rsidRPr="00707EDD" w:rsidRDefault="00910371" w:rsidP="00910371">
      <w:pPr>
        <w:pStyle w:val="a4"/>
        <w:spacing w:before="120"/>
        <w:jc w:val="center"/>
        <w:rPr>
          <w:szCs w:val="28"/>
        </w:rPr>
      </w:pPr>
      <w:r w:rsidRPr="00707EDD">
        <w:rPr>
          <w:szCs w:val="28"/>
        </w:rPr>
        <w:t>ПЛАН</w:t>
      </w:r>
    </w:p>
    <w:p w:rsidR="00910371" w:rsidRPr="00707EDD" w:rsidRDefault="00910371" w:rsidP="00910371">
      <w:pPr>
        <w:pStyle w:val="a4"/>
        <w:spacing w:after="120"/>
        <w:jc w:val="center"/>
        <w:rPr>
          <w:szCs w:val="28"/>
        </w:rPr>
      </w:pPr>
      <w:r w:rsidRPr="00707EDD">
        <w:rPr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Бельском </w:t>
      </w:r>
      <w:r w:rsidR="00285A56">
        <w:rPr>
          <w:szCs w:val="28"/>
        </w:rPr>
        <w:t>муниципальном округе</w:t>
      </w:r>
      <w:r w:rsidR="00D71CF7">
        <w:rPr>
          <w:szCs w:val="28"/>
        </w:rPr>
        <w:t xml:space="preserve"> на 202</w:t>
      </w:r>
      <w:r w:rsidR="00773EA1">
        <w:rPr>
          <w:szCs w:val="28"/>
        </w:rPr>
        <w:t>4</w:t>
      </w:r>
      <w:r w:rsidRPr="00707EDD">
        <w:rPr>
          <w:szCs w:val="28"/>
        </w:rPr>
        <w:t xml:space="preserve"> год</w:t>
      </w:r>
    </w:p>
    <w:p w:rsidR="00910371" w:rsidRPr="00707EDD" w:rsidRDefault="00910371" w:rsidP="00910371">
      <w:pPr>
        <w:pStyle w:val="a4"/>
        <w:spacing w:after="120"/>
        <w:jc w:val="center"/>
        <w:rPr>
          <w:b w:val="0"/>
          <w:szCs w:val="28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000"/>
      </w:tblPr>
      <w:tblGrid>
        <w:gridCol w:w="735"/>
        <w:gridCol w:w="8069"/>
        <w:gridCol w:w="3685"/>
        <w:gridCol w:w="1980"/>
      </w:tblGrid>
      <w:tr w:rsidR="00910371" w:rsidRPr="00945895" w:rsidTr="00FD3753">
        <w:trPr>
          <w:trHeight w:val="55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2"/>
              <w:keepNext w:val="0"/>
              <w:jc w:val="center"/>
              <w:rPr>
                <w:sz w:val="24"/>
                <w:lang w:eastAsia="ru-RU"/>
              </w:rPr>
            </w:pPr>
            <w:r w:rsidRPr="00945895">
              <w:rPr>
                <w:sz w:val="24"/>
                <w:lang w:eastAsia="ru-RU"/>
              </w:rPr>
              <w:t>Организаторы мероприятия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910371" w:rsidRPr="00945895" w:rsidTr="00FD3753">
        <w:trPr>
          <w:trHeight w:val="257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ind w:left="-289" w:firstLine="2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1. Организационно-методическое обеспечение</w:t>
            </w:r>
          </w:p>
        </w:tc>
      </w:tr>
      <w:tr w:rsidR="00910371" w:rsidRPr="00945895" w:rsidTr="00BD28BB">
        <w:trPr>
          <w:trHeight w:val="9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</w:t>
            </w:r>
            <w:r w:rsidR="00BD6D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910371" w:rsidP="00BD6D1A">
            <w:pPr>
              <w:spacing w:after="0" w:line="240" w:lineRule="auto"/>
              <w:ind w:left="164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="00053155">
              <w:rPr>
                <w:rFonts w:ascii="Times New Roman" w:hAnsi="Times New Roman"/>
                <w:sz w:val="24"/>
                <w:szCs w:val="24"/>
              </w:rPr>
              <w:t>отделом образования администрации</w:t>
            </w:r>
            <w:r w:rsidR="003A6AEA">
              <w:rPr>
                <w:rFonts w:ascii="Times New Roman" w:hAnsi="Times New Roman"/>
                <w:sz w:val="24"/>
                <w:szCs w:val="24"/>
              </w:rPr>
              <w:t xml:space="preserve"> Бельского </w:t>
            </w:r>
            <w:r w:rsidR="00BD6D1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по вопросу участия в конкурсах</w:t>
            </w:r>
            <w:r w:rsidR="003A6AEA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Тверской области, Центральной избирательной комиссии Российской Федерации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 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910371" w:rsidRPr="00945895" w:rsidTr="00BD28BB">
        <w:trPr>
          <w:trHeight w:val="15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</w:t>
            </w:r>
            <w:r w:rsidR="00BD6D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BD28BB" w:rsidP="00E2519F">
            <w:pPr>
              <w:pStyle w:val="a4"/>
              <w:ind w:left="11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     </w:t>
            </w:r>
            <w:r w:rsidR="00910371" w:rsidRPr="00945895">
              <w:rPr>
                <w:b w:val="0"/>
                <w:bCs/>
                <w:sz w:val="24"/>
                <w:szCs w:val="24"/>
              </w:rPr>
              <w:t>Взаимодействие с МУК «Межпоселенческая центральная библиотека Бельского района» по организации выставок</w:t>
            </w:r>
          </w:p>
          <w:p w:rsidR="00910371" w:rsidRPr="00945895" w:rsidRDefault="00910371" w:rsidP="00E2519F">
            <w:pPr>
              <w:spacing w:after="0" w:line="240" w:lineRule="auto"/>
              <w:ind w:left="164" w:right="165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Cs/>
                <w:sz w:val="24"/>
                <w:szCs w:val="24"/>
              </w:rPr>
              <w:t>МУК «Межпоселенческая центральная библиотека Бельского района»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4B3408" w:rsidP="004B3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, </w:t>
            </w:r>
            <w:r w:rsidR="00910371" w:rsidRPr="00945895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910371" w:rsidRPr="00945895" w:rsidTr="00BD28BB">
        <w:trPr>
          <w:trHeight w:val="11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1.</w:t>
            </w:r>
            <w:r w:rsidR="00BD6D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ind w:left="165" w:right="115"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участковым  избирательным комиссиям 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910371" w:rsidRPr="00945895" w:rsidTr="004D5ED5">
        <w:trPr>
          <w:trHeight w:val="1004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680F" w:rsidRDefault="00910371" w:rsidP="00E2519F">
            <w:pPr>
              <w:pStyle w:val="4"/>
              <w:keepNext w:val="0"/>
              <w:spacing w:before="0" w:after="0"/>
              <w:jc w:val="center"/>
              <w:rPr>
                <w:sz w:val="24"/>
                <w:szCs w:val="24"/>
                <w:lang w:eastAsia="ru-RU"/>
              </w:rPr>
            </w:pPr>
            <w:r w:rsidRPr="00945895">
              <w:rPr>
                <w:sz w:val="24"/>
                <w:szCs w:val="24"/>
                <w:lang w:eastAsia="ru-RU"/>
              </w:rPr>
              <w:lastRenderedPageBreak/>
              <w:t xml:space="preserve">Раздел 2. Повышение квалификации организаторов выборов и референдумов и обучение других </w:t>
            </w:r>
          </w:p>
          <w:p w:rsidR="00910371" w:rsidRPr="00945895" w:rsidRDefault="00910371" w:rsidP="00E2519F">
            <w:pPr>
              <w:pStyle w:val="4"/>
              <w:keepNext w:val="0"/>
              <w:spacing w:before="0" w:after="0"/>
              <w:jc w:val="center"/>
              <w:rPr>
                <w:sz w:val="24"/>
                <w:szCs w:val="24"/>
                <w:lang w:eastAsia="ru-RU"/>
              </w:rPr>
            </w:pPr>
            <w:r w:rsidRPr="00945895">
              <w:rPr>
                <w:sz w:val="24"/>
                <w:szCs w:val="24"/>
                <w:lang w:eastAsia="ru-RU"/>
              </w:rPr>
              <w:t>участников избирательного процесса</w:t>
            </w:r>
          </w:p>
        </w:tc>
      </w:tr>
      <w:tr w:rsidR="00BD51DC" w:rsidRPr="00945895" w:rsidTr="00BD28BB">
        <w:trPr>
          <w:trHeight w:val="114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1DC" w:rsidRPr="00945895" w:rsidRDefault="00BD51DC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1DC" w:rsidRDefault="00BD51DC" w:rsidP="00BD51DC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лана </w:t>
            </w:r>
            <w:r w:rsidRPr="00BD51DC">
              <w:rPr>
                <w:rFonts w:ascii="Times New Roman" w:hAnsi="Times New Roman"/>
                <w:sz w:val="24"/>
                <w:szCs w:val="24"/>
              </w:rPr>
              <w:t>обучения членов территориальной, участковых избирательных комиссий Бельского муниципального округа,  и иных участников избирательного процесса при подготовке и проведении выборов Президента Российской Федерации 17 марта 2024 год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1DC" w:rsidRPr="00945895" w:rsidRDefault="00BD51DC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51DC" w:rsidRDefault="00BD51DC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182C3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</w:t>
            </w:r>
            <w:r w:rsidR="00182C3B">
              <w:rPr>
                <w:rFonts w:ascii="Times New Roman" w:hAnsi="Times New Roman"/>
                <w:sz w:val="24"/>
                <w:szCs w:val="24"/>
              </w:rPr>
              <w:t>т, по отдельному плану</w:t>
            </w:r>
          </w:p>
        </w:tc>
      </w:tr>
      <w:tr w:rsidR="00910371" w:rsidRPr="00945895" w:rsidTr="00BD28BB">
        <w:trPr>
          <w:trHeight w:val="82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2.</w:t>
            </w:r>
            <w:r w:rsidR="00182C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0371" w:rsidRPr="00945895" w:rsidRDefault="006203AF" w:rsidP="006203AF">
            <w:pPr>
              <w:pStyle w:val="a6"/>
              <w:ind w:lef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лана о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E92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910371" w:rsidRPr="00945895">
              <w:rPr>
                <w:rFonts w:ascii="Times New Roman" w:hAnsi="Times New Roman"/>
                <w:sz w:val="24"/>
                <w:szCs w:val="24"/>
              </w:rPr>
              <w:t xml:space="preserve"> территориальной, участковых избирательных комиссий, кадрового резерва участковых избирательных комиссий</w:t>
            </w:r>
            <w:r w:rsidR="004B3408">
              <w:rPr>
                <w:rFonts w:ascii="Times New Roman" w:hAnsi="Times New Roman"/>
                <w:sz w:val="24"/>
                <w:szCs w:val="24"/>
              </w:rPr>
              <w:t>, других участников избирательного процесса</w:t>
            </w:r>
            <w:r w:rsidR="00182C3B">
              <w:rPr>
                <w:rFonts w:ascii="Times New Roman" w:hAnsi="Times New Roman"/>
                <w:sz w:val="24"/>
                <w:szCs w:val="24"/>
              </w:rPr>
              <w:t xml:space="preserve"> в 2024 году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1007" w:rsidRDefault="000C1007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,</w:t>
            </w:r>
          </w:p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5C7F1B" w:rsidRPr="00945895" w:rsidTr="00BD28BB">
        <w:trPr>
          <w:trHeight w:val="8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1B" w:rsidRPr="00945895" w:rsidRDefault="005C7F1B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82C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7F1B" w:rsidRPr="00945895" w:rsidRDefault="005C7F1B" w:rsidP="00FD3753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учающих семинар</w:t>
            </w:r>
            <w:r w:rsidR="00FC121E">
              <w:rPr>
                <w:rFonts w:ascii="Times New Roman" w:hAnsi="Times New Roman"/>
                <w:sz w:val="24"/>
                <w:szCs w:val="24"/>
              </w:rPr>
              <w:t>ах, видеоконференциях, п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Тверской области с членами</w:t>
            </w:r>
            <w:r w:rsidR="00FC121E">
              <w:rPr>
                <w:rFonts w:ascii="Times New Roman" w:hAnsi="Times New Roman"/>
                <w:sz w:val="24"/>
                <w:szCs w:val="24"/>
              </w:rPr>
              <w:t xml:space="preserve"> территориальн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D47" w:rsidRPr="00945895">
              <w:rPr>
                <w:rFonts w:ascii="Times New Roman" w:hAnsi="Times New Roman"/>
                <w:sz w:val="24"/>
                <w:szCs w:val="24"/>
              </w:rPr>
              <w:t>участков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1B" w:rsidRPr="00945895" w:rsidRDefault="005C7F1B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7F1B" w:rsidRPr="00945895" w:rsidRDefault="005C7F1B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910371" w:rsidRPr="00945895" w:rsidTr="00BD28BB">
        <w:trPr>
          <w:trHeight w:val="695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2.</w:t>
            </w:r>
            <w:r w:rsidR="00182C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BC32B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655A5B">
              <w:rPr>
                <w:rFonts w:ascii="Times New Roman" w:hAnsi="Times New Roman"/>
                <w:sz w:val="24"/>
                <w:szCs w:val="24"/>
              </w:rPr>
              <w:t xml:space="preserve"> в проведении семинаров, встреч</w:t>
            </w:r>
            <w:r w:rsidR="00151175">
              <w:rPr>
                <w:rFonts w:ascii="Times New Roman" w:hAnsi="Times New Roman"/>
                <w:sz w:val="24"/>
                <w:szCs w:val="24"/>
              </w:rPr>
              <w:t xml:space="preserve"> и иных мероприятий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проводимых органами местного самоуправл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0371" w:rsidRPr="00945895" w:rsidRDefault="00910371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BD28BB">
        <w:trPr>
          <w:trHeight w:val="678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82C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B61DD" w:rsidRDefault="009B61DD" w:rsidP="00A248A7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1DD">
              <w:rPr>
                <w:rFonts w:ascii="Times New Roman" w:hAnsi="Times New Roman"/>
                <w:sz w:val="24"/>
                <w:szCs w:val="24"/>
              </w:rPr>
              <w:t>Организация и проведение инструктажа-обучения волонтеров в рамках проекта «Выборы доступны всем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9B61DD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16261" w:rsidRPr="00945895" w:rsidTr="00BD28BB">
        <w:trPr>
          <w:trHeight w:val="687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261" w:rsidRDefault="00216261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82C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261" w:rsidRPr="009F5BB1" w:rsidRDefault="009F5BB1" w:rsidP="00BC32B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BB1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для наблюдателей от </w:t>
            </w:r>
            <w:r w:rsidR="00BC32B5">
              <w:rPr>
                <w:rFonts w:ascii="Times New Roman" w:hAnsi="Times New Roman"/>
                <w:sz w:val="24"/>
                <w:szCs w:val="24"/>
              </w:rPr>
              <w:t>О</w:t>
            </w:r>
            <w:r w:rsidRPr="009F5BB1">
              <w:rPr>
                <w:rFonts w:ascii="Times New Roman" w:hAnsi="Times New Roman"/>
                <w:sz w:val="24"/>
                <w:szCs w:val="24"/>
              </w:rPr>
              <w:t xml:space="preserve">бщественной палаты Тверской области по вопросам общественного наблюдения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261" w:rsidRPr="00945895" w:rsidRDefault="009F5BB1" w:rsidP="006C4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261" w:rsidRPr="00945895" w:rsidRDefault="00237418" w:rsidP="00237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83BCF" w:rsidRPr="00945895" w:rsidTr="00C83BCF">
        <w:trPr>
          <w:trHeight w:val="625"/>
        </w:trPr>
        <w:tc>
          <w:tcPr>
            <w:tcW w:w="1446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C83B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3. Информационно – разъяснительная деятельность</w:t>
            </w:r>
          </w:p>
        </w:tc>
      </w:tr>
      <w:tr w:rsidR="00237418" w:rsidRPr="00945895" w:rsidTr="00BD28BB">
        <w:trPr>
          <w:trHeight w:val="1160"/>
        </w:trPr>
        <w:tc>
          <w:tcPr>
            <w:tcW w:w="73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418" w:rsidRPr="00945895" w:rsidRDefault="00237418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6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418" w:rsidRPr="00237418" w:rsidRDefault="00237418" w:rsidP="000C7E30">
            <w:pPr>
              <w:spacing w:after="0" w:line="240" w:lineRule="auto"/>
              <w:ind w:left="165" w:right="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418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информационно-разъяснительной деятельности </w:t>
            </w:r>
            <w:r w:rsidR="000C7E30">
              <w:rPr>
                <w:rFonts w:ascii="Times New Roman" w:hAnsi="Times New Roman"/>
                <w:sz w:val="24"/>
                <w:szCs w:val="24"/>
              </w:rPr>
              <w:t xml:space="preserve">территориальной </w:t>
            </w:r>
            <w:r w:rsidRPr="00237418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 </w:t>
            </w:r>
            <w:r w:rsidR="000C7E30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  <w:r w:rsidRPr="00237418">
              <w:rPr>
                <w:rFonts w:ascii="Times New Roman" w:hAnsi="Times New Roman"/>
                <w:sz w:val="24"/>
                <w:szCs w:val="24"/>
              </w:rPr>
              <w:t xml:space="preserve"> в период проведения избирательной кампании по выборам Президента Российской Федерации 17 марта 2024 года (по отдельному плану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418" w:rsidRPr="00945895" w:rsidRDefault="00237418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7418" w:rsidRPr="00945895" w:rsidRDefault="000C7E30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март, по отдельному плану</w:t>
            </w:r>
          </w:p>
        </w:tc>
      </w:tr>
      <w:tr w:rsidR="00C83BCF" w:rsidRPr="00945895" w:rsidTr="00BD28BB">
        <w:trPr>
          <w:trHeight w:val="1713"/>
        </w:trPr>
        <w:tc>
          <w:tcPr>
            <w:tcW w:w="73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3.</w:t>
            </w:r>
            <w:r w:rsidR="000C7E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F527DC">
            <w:pPr>
              <w:spacing w:after="0" w:line="240" w:lineRule="auto"/>
              <w:ind w:left="165" w:right="165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="00F527DC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27DC">
              <w:rPr>
                <w:rFonts w:ascii="Times New Roman" w:hAnsi="Times New Roman"/>
                <w:sz w:val="24"/>
                <w:szCs w:val="24"/>
              </w:rPr>
              <w:t>И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="00F527D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сайте территориальной избирате</w:t>
            </w:r>
            <w:r w:rsidR="00471DC8">
              <w:rPr>
                <w:rFonts w:ascii="Times New Roman" w:hAnsi="Times New Roman"/>
                <w:sz w:val="24"/>
                <w:szCs w:val="24"/>
              </w:rPr>
              <w:t xml:space="preserve">льной комиссии Бельского района, странице социальной сети ВКонтакте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материалов, информаций по вопросам избирательного права и избирательного процесса в целях повышения уровня профессиональной подготовки организаторов выборов (референдумов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03173B" w:rsidRPr="00945895" w:rsidTr="00BD28BB">
        <w:trPr>
          <w:trHeight w:val="1241"/>
        </w:trPr>
        <w:tc>
          <w:tcPr>
            <w:tcW w:w="73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173B" w:rsidRPr="00945895" w:rsidRDefault="0003173B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0C7E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173B" w:rsidRPr="0003173B" w:rsidRDefault="0003173B" w:rsidP="00F44C03">
            <w:pPr>
              <w:spacing w:after="0" w:line="240" w:lineRule="auto"/>
              <w:ind w:left="165" w:right="165"/>
              <w:rPr>
                <w:rFonts w:ascii="Times New Roman" w:hAnsi="Times New Roman"/>
                <w:sz w:val="24"/>
                <w:szCs w:val="24"/>
              </w:rPr>
            </w:pP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в </w:t>
            </w:r>
            <w:r w:rsidR="00F44C03">
              <w:rPr>
                <w:rFonts w:ascii="Times New Roman" w:hAnsi="Times New Roman"/>
                <w:sz w:val="24"/>
                <w:szCs w:val="24"/>
              </w:rPr>
              <w:t xml:space="preserve">районной газете «Бельская правда» </w:t>
            </w: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 w:rsidR="004C3E61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 xml:space="preserve"> рубрик</w:t>
            </w:r>
            <w:r w:rsidR="004C3E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3173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3173B">
              <w:rPr>
                <w:rFonts w:ascii="Times New Roman" w:hAnsi="Times New Roman"/>
                <w:sz w:val="24"/>
                <w:szCs w:val="24"/>
              </w:rPr>
              <w:t>размещение информационно-разъяснительных материалов избирательной комиссии Тверской области и территориальн</w:t>
            </w:r>
            <w:r w:rsidR="004C3E6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3173B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4C3E61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3173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4C3E61">
              <w:rPr>
                <w:rFonts w:ascii="Times New Roman" w:hAnsi="Times New Roman"/>
                <w:sz w:val="24"/>
                <w:szCs w:val="24"/>
              </w:rPr>
              <w:t>и</w:t>
            </w:r>
            <w:r w:rsidR="0099575F">
              <w:rPr>
                <w:rFonts w:ascii="Times New Roman" w:hAnsi="Times New Roman"/>
                <w:sz w:val="24"/>
                <w:szCs w:val="24"/>
              </w:rPr>
              <w:t xml:space="preserve"> Бельского район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173B" w:rsidRPr="00945895" w:rsidRDefault="0003173B" w:rsidP="0003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  <w:p w:rsidR="0003173B" w:rsidRPr="00945895" w:rsidRDefault="0003173B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173B" w:rsidRPr="00945895" w:rsidRDefault="006F35A7" w:rsidP="004C3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- март</w:t>
            </w:r>
          </w:p>
        </w:tc>
      </w:tr>
      <w:tr w:rsidR="00C83BCF" w:rsidRPr="00945895" w:rsidTr="00BD28BB">
        <w:trPr>
          <w:trHeight w:val="114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3.</w:t>
            </w:r>
            <w:r w:rsidR="000C7E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20557A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Подготовка тематических публикаций и выступлений, разъясняющих избирательное законодательство в </w:t>
            </w:r>
            <w:r w:rsidR="009B623E">
              <w:rPr>
                <w:rFonts w:ascii="Times New Roman" w:hAnsi="Times New Roman"/>
                <w:sz w:val="24"/>
                <w:szCs w:val="24"/>
              </w:rPr>
              <w:t>районной газете «Бельская правда»</w:t>
            </w:r>
            <w:r w:rsidR="009B623E" w:rsidRPr="009458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на сайте территориальной избирательной комиссии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83BCF" w:rsidRPr="00945895" w:rsidTr="00942BEF">
        <w:trPr>
          <w:trHeight w:val="787"/>
        </w:trPr>
        <w:tc>
          <w:tcPr>
            <w:tcW w:w="144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E1491F" w:rsidRDefault="00C83BCF" w:rsidP="00E251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1F">
              <w:rPr>
                <w:rFonts w:ascii="Times New Roman" w:hAnsi="Times New Roman"/>
                <w:b/>
                <w:sz w:val="24"/>
                <w:szCs w:val="24"/>
              </w:rPr>
              <w:t>Раздел 4. Повышение правовой культуры молодых и будущих избирателей</w:t>
            </w:r>
          </w:p>
        </w:tc>
      </w:tr>
      <w:tr w:rsidR="00C83BCF" w:rsidRPr="00945895" w:rsidTr="004D5ED5">
        <w:trPr>
          <w:trHeight w:val="143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E2519F">
            <w:pPr>
              <w:spacing w:after="0" w:line="240" w:lineRule="auto"/>
              <w:ind w:left="165" w:right="165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проведение мероприятий </w:t>
            </w: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>Дня молодого избирател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945895" w:rsidRDefault="00A379EC" w:rsidP="004D5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отдел образования, отдел по делам молодежи, спорту и туризму </w:t>
            </w:r>
            <w:r w:rsidR="00092774">
              <w:rPr>
                <w:rFonts w:ascii="Times New Roman" w:hAnsi="Times New Roman"/>
                <w:sz w:val="24"/>
                <w:szCs w:val="24"/>
              </w:rPr>
              <w:t xml:space="preserve">Администрации Бельского </w:t>
            </w:r>
            <w:r w:rsidR="00E1491F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79EC" w:rsidRDefault="00451D56" w:rsidP="00A3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  <w:p w:rsidR="00C83BCF" w:rsidRPr="00945895" w:rsidRDefault="00A379EC" w:rsidP="00A37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eastAsia="Times New Roman" w:hAnsi="Times New Roman"/>
                <w:sz w:val="24"/>
                <w:szCs w:val="24"/>
              </w:rPr>
              <w:t>(по отдельному плану)</w:t>
            </w:r>
          </w:p>
        </w:tc>
      </w:tr>
      <w:tr w:rsidR="00C83BCF" w:rsidRPr="00945895" w:rsidTr="00BD28BB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C83BC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4.</w:t>
            </w:r>
            <w:r w:rsidR="003370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F27B9B">
            <w:pPr>
              <w:spacing w:after="0" w:line="240" w:lineRule="auto"/>
              <w:ind w:left="165" w:right="127" w:firstLine="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роведение Дней открытых дверей в территориальной избиратель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533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, образовательные учреждения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3BCF" w:rsidRPr="00945895" w:rsidRDefault="00A379EC" w:rsidP="00E251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по заявкам образовательных учреждений</w:t>
            </w:r>
          </w:p>
        </w:tc>
      </w:tr>
      <w:tr w:rsidR="008005F0" w:rsidRPr="00945895" w:rsidTr="004D5ED5">
        <w:trPr>
          <w:trHeight w:val="80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945895" w:rsidRDefault="008005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6F2EB9" w:rsidRDefault="0063733C" w:rsidP="00891D22">
            <w:pPr>
              <w:pStyle w:val="a6"/>
              <w:ind w:left="116" w:right="12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мероприятия и конкурсах, проводимых избирательной комиссией Тверской области: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891D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05F0" w:rsidP="00FE3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05F0" w:rsidRPr="00945895" w:rsidTr="00BD28BB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4B3B" w:rsidRDefault="00EE6D26" w:rsidP="00EE6D26">
            <w:pPr>
              <w:pStyle w:val="a6"/>
              <w:ind w:left="116" w:right="12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BB4B3B" w:rsidRPr="00BB4B3B">
              <w:rPr>
                <w:rFonts w:ascii="Times New Roman" w:hAnsi="Times New Roman"/>
                <w:bCs/>
                <w:sz w:val="24"/>
                <w:szCs w:val="24"/>
              </w:rPr>
              <w:t xml:space="preserve">Открытый урок «О важности выбора» в школах </w:t>
            </w:r>
            <w:r w:rsidR="004319FF">
              <w:rPr>
                <w:rFonts w:ascii="Times New Roman" w:hAnsi="Times New Roman"/>
                <w:bCs/>
                <w:sz w:val="24"/>
                <w:szCs w:val="24"/>
              </w:rPr>
              <w:t>Бельского муниципального округ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9FF" w:rsidRPr="00BB3F4B" w:rsidRDefault="004319FF" w:rsidP="004319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4319FF" w:rsidRPr="00BB3F4B" w:rsidRDefault="004319FF" w:rsidP="004319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005F0" w:rsidRPr="00BB3F4B" w:rsidRDefault="004319FF" w:rsidP="004319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19FF" w:rsidRDefault="004319FF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05F0" w:rsidRDefault="004319FF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4319FF" w:rsidRPr="00945895" w:rsidTr="00BD28BB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9FF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9FF" w:rsidRPr="004319FF" w:rsidRDefault="00EE6D26" w:rsidP="00EE6D26">
            <w:pPr>
              <w:pStyle w:val="a6"/>
              <w:ind w:left="116" w:right="1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4319FF" w:rsidRPr="004319FF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й фотоконкурс, посвященный выборам Президента </w:t>
            </w:r>
            <w:r w:rsidR="004319FF"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="004319FF" w:rsidRPr="004319FF">
              <w:rPr>
                <w:rFonts w:ascii="Times New Roman" w:hAnsi="Times New Roman"/>
                <w:bCs/>
                <w:sz w:val="24"/>
                <w:szCs w:val="24"/>
              </w:rPr>
              <w:t>оссийской Федерации 17 марта 2024 год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9FF" w:rsidRDefault="00663852" w:rsidP="004319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3852" w:rsidRPr="00BB3F4B" w:rsidRDefault="00663852" w:rsidP="00CF4648">
            <w:pPr>
              <w:pStyle w:val="a6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, спорту и туризму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Бельского МО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3FDE" w:rsidRDefault="00013FDE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319FF" w:rsidRDefault="004319FF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EE6D26" w:rsidRPr="00945895" w:rsidTr="00BD28BB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D26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D26" w:rsidRPr="00EE6D26" w:rsidRDefault="00EE6D26" w:rsidP="00EE6D26">
            <w:pPr>
              <w:tabs>
                <w:tab w:val="left" w:pos="258"/>
              </w:tabs>
              <w:spacing w:before="120" w:line="300" w:lineRule="exact"/>
              <w:ind w:left="116" w:right="138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D26">
              <w:rPr>
                <w:rFonts w:ascii="Times New Roman" w:hAnsi="Times New Roman"/>
                <w:sz w:val="24"/>
                <w:szCs w:val="24"/>
              </w:rPr>
              <w:t>Онлайн викторина для знатоков избирательного права ВКонтакте в сети Интернет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D26" w:rsidRPr="00EE6D26" w:rsidRDefault="00663852" w:rsidP="004319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6D26" w:rsidRPr="00EE6D26" w:rsidRDefault="00EE6D26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D26">
              <w:rPr>
                <w:rFonts w:ascii="Times New Roman" w:eastAsia="Times New Roman" w:hAnsi="Times New Roman"/>
                <w:sz w:val="24"/>
                <w:szCs w:val="24"/>
              </w:rPr>
              <w:t>февраль, июнь, август, ноябрь</w:t>
            </w:r>
          </w:p>
        </w:tc>
      </w:tr>
      <w:tr w:rsidR="00EE6D26" w:rsidRPr="00945895" w:rsidTr="00BD28BB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D26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D26" w:rsidRPr="00013FDE" w:rsidRDefault="00EE6D26" w:rsidP="00EE6D26">
            <w:pPr>
              <w:tabs>
                <w:tab w:val="left" w:pos="258"/>
              </w:tabs>
              <w:spacing w:before="120" w:line="300" w:lineRule="exact"/>
              <w:ind w:left="116" w:righ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DE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форум </w:t>
            </w:r>
            <w:r w:rsidRPr="00013FDE">
              <w:rPr>
                <w:rFonts w:ascii="Times New Roman" w:hAnsi="Times New Roman"/>
                <w:sz w:val="24"/>
                <w:szCs w:val="24"/>
              </w:rPr>
              <w:t>среди молодых и будущих избирателей Верхневолжья ко Дню молодого избирател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D26" w:rsidRPr="00013FDE" w:rsidRDefault="00663852" w:rsidP="004319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3FDE" w:rsidRDefault="00013FDE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6D26" w:rsidRPr="00013FDE" w:rsidRDefault="00013FDE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</w:tc>
      </w:tr>
      <w:tr w:rsidR="00EE6D26" w:rsidRPr="00945895" w:rsidTr="00BD28BB">
        <w:trPr>
          <w:trHeight w:val="7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D26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D26" w:rsidRPr="00013FDE" w:rsidRDefault="00EE6D26" w:rsidP="00EE6D26">
            <w:pPr>
              <w:tabs>
                <w:tab w:val="left" w:pos="258"/>
              </w:tabs>
              <w:spacing w:before="120" w:line="300" w:lineRule="exact"/>
              <w:ind w:left="116" w:right="138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FDE">
              <w:rPr>
                <w:rFonts w:ascii="Times New Roman" w:hAnsi="Times New Roman"/>
                <w:bCs/>
                <w:sz w:val="24"/>
                <w:szCs w:val="24"/>
              </w:rPr>
              <w:t>Конкурс агитбригад «Выборы – шаг в будущее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6D26" w:rsidRPr="00013FDE" w:rsidRDefault="00663852" w:rsidP="004319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B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отдел культуры Администрации МО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3FDE" w:rsidRDefault="00013FDE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E6D26" w:rsidRPr="00013FDE" w:rsidRDefault="00013FDE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й</w:t>
            </w:r>
          </w:p>
        </w:tc>
      </w:tr>
      <w:tr w:rsidR="00013FDE" w:rsidRPr="00945895" w:rsidTr="00BD28BB">
        <w:trPr>
          <w:trHeight w:val="7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FDE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FDE" w:rsidRPr="00013FDE" w:rsidRDefault="00013FDE" w:rsidP="00EE6D26">
            <w:pPr>
              <w:tabs>
                <w:tab w:val="left" w:pos="258"/>
              </w:tabs>
              <w:spacing w:before="120" w:line="300" w:lineRule="exact"/>
              <w:ind w:left="116" w:right="138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FDE">
              <w:rPr>
                <w:rFonts w:ascii="Times New Roman" w:hAnsi="Times New Roman"/>
                <w:sz w:val="24"/>
                <w:szCs w:val="24"/>
              </w:rPr>
              <w:t>Акция «Я иду на выборы», посвященная выборам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FD4" w:rsidRDefault="000E3FD4" w:rsidP="000E3F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E3FD4" w:rsidRDefault="000E3FD4" w:rsidP="000E3F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013FDE" w:rsidRPr="00013FDE" w:rsidRDefault="000E3FD4" w:rsidP="000E3F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3FDE" w:rsidRDefault="00013FDE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3FDE" w:rsidRPr="00013FDE" w:rsidRDefault="00013FDE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</w:tr>
      <w:tr w:rsidR="00013FDE" w:rsidRPr="00945895" w:rsidTr="00BD28BB">
        <w:trPr>
          <w:trHeight w:val="7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FDE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3FDE" w:rsidRPr="00013FDE" w:rsidRDefault="000E3FD4" w:rsidP="000E3FD4">
            <w:pPr>
              <w:pStyle w:val="a6"/>
              <w:ind w:left="116" w:right="12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13FDE" w:rsidRPr="00013FDE">
              <w:rPr>
                <w:rFonts w:ascii="Times New Roman" w:hAnsi="Times New Roman"/>
                <w:sz w:val="24"/>
                <w:szCs w:val="24"/>
              </w:rPr>
              <w:t>Р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22D" w:rsidRDefault="000A422D" w:rsidP="000A422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13FDE" w:rsidRPr="00013FDE" w:rsidRDefault="000A422D" w:rsidP="000A422D">
            <w:pPr>
              <w:pStyle w:val="a6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, спорту и туризму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Бельского МО</w:t>
            </w:r>
            <w:r w:rsidRPr="0014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3FDE" w:rsidRDefault="000E3FD4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16,17 марта</w:t>
            </w:r>
          </w:p>
        </w:tc>
      </w:tr>
      <w:tr w:rsidR="000E3FD4" w:rsidRPr="00945895" w:rsidTr="00BD28BB">
        <w:trPr>
          <w:trHeight w:val="7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FD4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FD4" w:rsidRPr="000E3FD4" w:rsidRDefault="000E3FD4" w:rsidP="000E3FD4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D4">
              <w:rPr>
                <w:rFonts w:ascii="Times New Roman" w:hAnsi="Times New Roman"/>
                <w:bCs/>
                <w:sz w:val="24"/>
                <w:szCs w:val="24"/>
              </w:rPr>
              <w:t>Конкурс среди участников</w:t>
            </w:r>
            <w:r w:rsidRPr="000E3FD4">
              <w:rPr>
                <w:rFonts w:ascii="Times New Roman" w:hAnsi="Times New Roman"/>
                <w:sz w:val="24"/>
                <w:szCs w:val="24"/>
              </w:rPr>
              <w:t xml:space="preserve"> волонтерского проекта «Выборы доступны всем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22D" w:rsidRDefault="000A422D" w:rsidP="000A422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E3FD4" w:rsidRPr="000E3FD4" w:rsidRDefault="000A422D" w:rsidP="000A422D">
            <w:pPr>
              <w:pStyle w:val="a6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 xml:space="preserve">отдел по делам молодежи, спорту и туризму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Бельского МО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FD4" w:rsidRDefault="000E3FD4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-апрель</w:t>
            </w:r>
          </w:p>
        </w:tc>
      </w:tr>
      <w:tr w:rsidR="000E3FD4" w:rsidRPr="00945895" w:rsidTr="00BD28BB">
        <w:trPr>
          <w:trHeight w:val="7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FD4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FD4" w:rsidRPr="000E3FD4" w:rsidRDefault="000E3FD4" w:rsidP="000E3FD4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FD4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ой </w:t>
            </w:r>
            <w:r w:rsidRPr="000E3FD4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</w:t>
            </w:r>
            <w:r w:rsidRPr="000E3FD4">
              <w:rPr>
                <w:rFonts w:ascii="Times New Roman" w:hAnsi="Times New Roman"/>
                <w:sz w:val="24"/>
                <w:szCs w:val="24"/>
              </w:rPr>
              <w:t>«Наш выбор - будущее России!»</w:t>
            </w:r>
            <w:r w:rsidRPr="000E3F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3FD4">
              <w:rPr>
                <w:rFonts w:ascii="Times New Roman" w:hAnsi="Times New Roman"/>
                <w:sz w:val="24"/>
                <w:szCs w:val="24"/>
              </w:rPr>
              <w:t>на лучший плакат, рисунок, открытку-приглашение, слоган, четверостишье, сочинение, очерк, творческую работу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3FD4" w:rsidRDefault="000E3FD4" w:rsidP="000E3F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A3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0E3FD4" w:rsidRDefault="000E3FD4" w:rsidP="000E3F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0E3FD4" w:rsidRPr="00013FDE" w:rsidRDefault="000E3FD4" w:rsidP="000E3FD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FD4" w:rsidRDefault="000E3FD4" w:rsidP="000E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тябрь 2023 </w:t>
            </w:r>
          </w:p>
          <w:p w:rsidR="000E3FD4" w:rsidRDefault="000E3FD4" w:rsidP="000E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ай 2024</w:t>
            </w:r>
          </w:p>
          <w:p w:rsidR="000E3FD4" w:rsidRDefault="000E3FD4" w:rsidP="00891D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05F0" w:rsidRPr="00945895" w:rsidTr="00BD28BB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945895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F27B9B" w:rsidRDefault="008005F0" w:rsidP="00F27B9B">
            <w:pPr>
              <w:spacing w:after="0" w:line="240" w:lineRule="auto"/>
              <w:ind w:left="165" w:right="127" w:firstLine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B9B">
              <w:rPr>
                <w:rFonts w:ascii="Times New Roman" w:hAnsi="Times New Roman"/>
                <w:bCs/>
                <w:sz w:val="24"/>
                <w:szCs w:val="24"/>
              </w:rPr>
              <w:t>Интерактивные занятия «Учимся выбирать» (для учеников младшего и среднего школьного возраста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F27B9B" w:rsidRDefault="008005F0" w:rsidP="000F2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, образовательные учреждения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F27B9B" w:rsidRDefault="003619EB" w:rsidP="00361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-май, октябрь-</w:t>
            </w:r>
            <w:r w:rsidR="008005F0" w:rsidRPr="00F27B9B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</w:tr>
      <w:tr w:rsidR="003619EB" w:rsidRPr="00945895" w:rsidTr="00BD28BB">
        <w:trPr>
          <w:trHeight w:val="9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19EB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19EB" w:rsidRPr="003619EB" w:rsidRDefault="003619EB" w:rsidP="00F27B9B">
            <w:pPr>
              <w:spacing w:after="0" w:line="240" w:lineRule="auto"/>
              <w:ind w:left="165" w:right="127" w:firstLine="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9EB">
              <w:rPr>
                <w:rFonts w:ascii="Times New Roman" w:hAnsi="Times New Roman"/>
                <w:sz w:val="24"/>
                <w:szCs w:val="24"/>
              </w:rPr>
              <w:t>Командные игры «Избирательный забег» в летних лагерях отдых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B75" w:rsidRPr="00BB3F4B" w:rsidRDefault="00D96B75" w:rsidP="00D96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D96B75" w:rsidRPr="00BB3F4B" w:rsidRDefault="00D96B75" w:rsidP="00D96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3619EB" w:rsidRPr="00945895" w:rsidRDefault="00D96B75" w:rsidP="00D9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19EB" w:rsidRDefault="003619EB" w:rsidP="00361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-август</w:t>
            </w:r>
          </w:p>
        </w:tc>
      </w:tr>
      <w:tr w:rsidR="00D96B75" w:rsidRPr="00945895" w:rsidTr="00BD28BB">
        <w:trPr>
          <w:trHeight w:val="43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B75" w:rsidRPr="00BB3F4B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B75" w:rsidRPr="00D96B75" w:rsidRDefault="00D96B75" w:rsidP="0084409C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75">
              <w:rPr>
                <w:rFonts w:ascii="Times New Roman" w:hAnsi="Times New Roman"/>
                <w:sz w:val="24"/>
                <w:szCs w:val="24"/>
              </w:rPr>
              <w:t>Конкурс короткого видеоролика ко Дню России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B75" w:rsidRPr="00BB3F4B" w:rsidRDefault="00D96B75" w:rsidP="00203CB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6B75" w:rsidRPr="00BB3F4B" w:rsidRDefault="00D96B75" w:rsidP="00C11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-июнь</w:t>
            </w:r>
          </w:p>
        </w:tc>
      </w:tr>
      <w:tr w:rsidR="008005F0" w:rsidRPr="00945895" w:rsidTr="00BD28BB">
        <w:trPr>
          <w:trHeight w:val="437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D96B75" w:rsidRDefault="00D96B75" w:rsidP="0084409C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75">
              <w:rPr>
                <w:rFonts w:ascii="Times New Roman" w:hAnsi="Times New Roman"/>
                <w:sz w:val="24"/>
                <w:szCs w:val="24"/>
              </w:rPr>
              <w:t xml:space="preserve">Конкурс дизайна открытки, фото-открытки и карманного календаря ко </w:t>
            </w:r>
            <w:r w:rsidR="00804C93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 w:rsidRPr="00D96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го флага Российской Федерации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4648" w:rsidRDefault="008005F0" w:rsidP="00D96B7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</w:t>
            </w:r>
            <w:r w:rsidR="00D96B75">
              <w:rPr>
                <w:rFonts w:ascii="Times New Roman" w:hAnsi="Times New Roman"/>
                <w:sz w:val="24"/>
                <w:szCs w:val="24"/>
              </w:rPr>
              <w:t xml:space="preserve">кого района, </w:t>
            </w:r>
          </w:p>
          <w:p w:rsidR="008005F0" w:rsidRPr="00BB3F4B" w:rsidRDefault="00D96B75" w:rsidP="00CF4648">
            <w:pPr>
              <w:pStyle w:val="a6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  <w:r w:rsidR="008005F0">
              <w:rPr>
                <w:rFonts w:ascii="Times New Roman" w:hAnsi="Times New Roman"/>
                <w:sz w:val="24"/>
                <w:szCs w:val="24"/>
              </w:rPr>
              <w:t>Администрации Бельского МО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D96B75" w:rsidP="00D96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-</w:t>
            </w:r>
            <w:r w:rsidR="008005F0" w:rsidRPr="00BB3F4B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</w:tr>
      <w:tr w:rsidR="008005F0" w:rsidRPr="00945895" w:rsidTr="00BD28BB">
        <w:trPr>
          <w:trHeight w:val="1342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FE375F" w:rsidP="00BD28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6</w:t>
            </w:r>
          </w:p>
        </w:tc>
        <w:tc>
          <w:tcPr>
            <w:tcW w:w="806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804C93">
            <w:pPr>
              <w:pStyle w:val="a6"/>
              <w:ind w:left="116"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областной олимпиады </w:t>
            </w:r>
            <w:r w:rsidR="00804C93">
              <w:rPr>
                <w:rFonts w:ascii="Times New Roman" w:eastAsia="Times New Roman" w:hAnsi="Times New Roman"/>
                <w:sz w:val="24"/>
                <w:szCs w:val="24"/>
              </w:rPr>
              <w:t>старшеклассников Тверской области</w:t>
            </w: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ам избирательного права и избирательного </w:t>
            </w:r>
            <w:r w:rsidRPr="0084409C">
              <w:rPr>
                <w:rFonts w:ascii="Times New Roman" w:eastAsia="Times New Roman" w:hAnsi="Times New Roman"/>
                <w:sz w:val="24"/>
                <w:szCs w:val="24"/>
              </w:rPr>
              <w:t xml:space="preserve">процесса </w:t>
            </w:r>
            <w:r w:rsidR="0084409C" w:rsidRPr="0084409C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школьников по вопросам избирательного права и избирательного процесса «Софиум» </w:t>
            </w:r>
            <w:r w:rsidRPr="00BB3F4B">
              <w:rPr>
                <w:rFonts w:ascii="Times New Roman" w:eastAsia="Times New Roman" w:hAnsi="Times New Roman"/>
                <w:sz w:val="24"/>
                <w:szCs w:val="24"/>
              </w:rPr>
              <w:t>(школьный и муниципальный этапы)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Территориальная избирательная комиссия Бельского района, </w:t>
            </w:r>
          </w:p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005F0" w:rsidRPr="00BB3F4B" w:rsidRDefault="008005F0" w:rsidP="006F2EB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4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BA6FD8">
              <w:rPr>
                <w:rFonts w:ascii="Times New Roman" w:hAnsi="Times New Roman"/>
                <w:sz w:val="24"/>
                <w:szCs w:val="24"/>
              </w:rPr>
              <w:t xml:space="preserve">Бельского </w:t>
            </w:r>
            <w:r w:rsidRPr="00BB3F4B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9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BB3F4B" w:rsidRDefault="00804C93" w:rsidP="00596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</w:t>
            </w:r>
            <w:r w:rsidR="008005F0" w:rsidRPr="00BB3F4B">
              <w:rPr>
                <w:rFonts w:ascii="Times New Roman" w:eastAsia="Times New Roman" w:hAnsi="Times New Roman"/>
                <w:sz w:val="24"/>
                <w:szCs w:val="24"/>
              </w:rPr>
              <w:t>брь-декабрь</w:t>
            </w:r>
          </w:p>
        </w:tc>
      </w:tr>
      <w:tr w:rsidR="008005F0" w:rsidRPr="00945895" w:rsidTr="00FD3753">
        <w:trPr>
          <w:trHeight w:val="524"/>
        </w:trPr>
        <w:tc>
          <w:tcPr>
            <w:tcW w:w="1446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945895" w:rsidRDefault="008005F0" w:rsidP="00E251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95">
              <w:rPr>
                <w:rFonts w:ascii="Times New Roman" w:hAnsi="Times New Roman"/>
                <w:b/>
                <w:sz w:val="24"/>
                <w:szCs w:val="24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8005F0" w:rsidRPr="00945895" w:rsidTr="00FD3753">
        <w:trPr>
          <w:trHeight w:val="6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945895" w:rsidRDefault="008005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06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05F0" w:rsidRPr="00945895" w:rsidRDefault="008005F0" w:rsidP="00E2519F">
            <w:pPr>
              <w:pStyle w:val="a4"/>
              <w:ind w:left="165" w:right="165" w:firstLine="360"/>
              <w:rPr>
                <w:b w:val="0"/>
                <w:sz w:val="24"/>
                <w:szCs w:val="24"/>
                <w:lang w:eastAsia="ru-RU"/>
              </w:rPr>
            </w:pPr>
            <w:r w:rsidRPr="00945895">
              <w:rPr>
                <w:b w:val="0"/>
                <w:sz w:val="24"/>
                <w:szCs w:val="24"/>
                <w:lang w:eastAsia="ru-RU"/>
              </w:rPr>
              <w:t>Информационная поддержка сайта территориальной  избирательной комиссии Б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945895" w:rsidRDefault="008005F0" w:rsidP="00B2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Территори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895">
              <w:rPr>
                <w:rFonts w:ascii="Times New Roman" w:hAnsi="Times New Roman"/>
                <w:sz w:val="24"/>
                <w:szCs w:val="24"/>
              </w:rPr>
              <w:t>Бельского района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5F0" w:rsidRPr="00945895" w:rsidRDefault="008005F0" w:rsidP="00E2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9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</w:tbl>
    <w:p w:rsidR="00910371" w:rsidRDefault="00910371" w:rsidP="00945895"/>
    <w:sectPr w:rsidR="00910371" w:rsidSect="004D5ED5"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07C" w:rsidRPr="00945895" w:rsidRDefault="0012207C" w:rsidP="00945895">
      <w:pPr>
        <w:pStyle w:val="2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1">
    <w:p w:rsidR="0012207C" w:rsidRPr="00945895" w:rsidRDefault="0012207C" w:rsidP="00945895">
      <w:pPr>
        <w:pStyle w:val="2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07C" w:rsidRPr="00945895" w:rsidRDefault="0012207C" w:rsidP="00945895">
      <w:pPr>
        <w:pStyle w:val="2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1">
    <w:p w:rsidR="0012207C" w:rsidRPr="00945895" w:rsidRDefault="0012207C" w:rsidP="00945895">
      <w:pPr>
        <w:pStyle w:val="2"/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95" w:rsidRDefault="00945895">
    <w:pPr>
      <w:pStyle w:val="a7"/>
      <w:jc w:val="center"/>
    </w:pPr>
  </w:p>
  <w:p w:rsidR="00945895" w:rsidRDefault="0094589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371"/>
    <w:rsid w:val="0000369A"/>
    <w:rsid w:val="00007B8C"/>
    <w:rsid w:val="00013FDE"/>
    <w:rsid w:val="0003173B"/>
    <w:rsid w:val="00041460"/>
    <w:rsid w:val="00053155"/>
    <w:rsid w:val="0005451B"/>
    <w:rsid w:val="000573AE"/>
    <w:rsid w:val="000622F6"/>
    <w:rsid w:val="0008413A"/>
    <w:rsid w:val="00085652"/>
    <w:rsid w:val="00092774"/>
    <w:rsid w:val="000A422D"/>
    <w:rsid w:val="000B0495"/>
    <w:rsid w:val="000B06F9"/>
    <w:rsid w:val="000B64D6"/>
    <w:rsid w:val="000C1007"/>
    <w:rsid w:val="000C7E30"/>
    <w:rsid w:val="000E3B54"/>
    <w:rsid w:val="000E3FD4"/>
    <w:rsid w:val="000F258D"/>
    <w:rsid w:val="001171BB"/>
    <w:rsid w:val="0012207C"/>
    <w:rsid w:val="00142A3B"/>
    <w:rsid w:val="001468DE"/>
    <w:rsid w:val="00151175"/>
    <w:rsid w:val="00166BFA"/>
    <w:rsid w:val="00182C3B"/>
    <w:rsid w:val="0018741D"/>
    <w:rsid w:val="00191562"/>
    <w:rsid w:val="001B10C7"/>
    <w:rsid w:val="001C1076"/>
    <w:rsid w:val="001C1264"/>
    <w:rsid w:val="001D2C22"/>
    <w:rsid w:val="001D3583"/>
    <w:rsid w:val="002028B3"/>
    <w:rsid w:val="00203CBC"/>
    <w:rsid w:val="0020557A"/>
    <w:rsid w:val="00210813"/>
    <w:rsid w:val="00216261"/>
    <w:rsid w:val="00227C9C"/>
    <w:rsid w:val="00231723"/>
    <w:rsid w:val="00237418"/>
    <w:rsid w:val="0027514B"/>
    <w:rsid w:val="0028165D"/>
    <w:rsid w:val="00285A56"/>
    <w:rsid w:val="002919F9"/>
    <w:rsid w:val="00293253"/>
    <w:rsid w:val="002A6F4E"/>
    <w:rsid w:val="002B2A59"/>
    <w:rsid w:val="002E08A1"/>
    <w:rsid w:val="0030680F"/>
    <w:rsid w:val="0030724C"/>
    <w:rsid w:val="003370B2"/>
    <w:rsid w:val="003619EB"/>
    <w:rsid w:val="0037204D"/>
    <w:rsid w:val="00391912"/>
    <w:rsid w:val="003A6AEA"/>
    <w:rsid w:val="003A7D1E"/>
    <w:rsid w:val="003C107C"/>
    <w:rsid w:val="003C3B89"/>
    <w:rsid w:val="003C6A37"/>
    <w:rsid w:val="003D0EA3"/>
    <w:rsid w:val="003D3881"/>
    <w:rsid w:val="003E236E"/>
    <w:rsid w:val="003E6DD7"/>
    <w:rsid w:val="003F1133"/>
    <w:rsid w:val="00400C03"/>
    <w:rsid w:val="00430A91"/>
    <w:rsid w:val="004319FF"/>
    <w:rsid w:val="00431E8C"/>
    <w:rsid w:val="00440E9F"/>
    <w:rsid w:val="004411A1"/>
    <w:rsid w:val="00451D56"/>
    <w:rsid w:val="00455511"/>
    <w:rsid w:val="004570F8"/>
    <w:rsid w:val="00463393"/>
    <w:rsid w:val="00471DC8"/>
    <w:rsid w:val="00472C02"/>
    <w:rsid w:val="004807EC"/>
    <w:rsid w:val="00487B2B"/>
    <w:rsid w:val="004A1A7E"/>
    <w:rsid w:val="004B2139"/>
    <w:rsid w:val="004B3408"/>
    <w:rsid w:val="004B3638"/>
    <w:rsid w:val="004B37CF"/>
    <w:rsid w:val="004C3E61"/>
    <w:rsid w:val="004D5ED5"/>
    <w:rsid w:val="004F2E9E"/>
    <w:rsid w:val="004F3732"/>
    <w:rsid w:val="00503DE1"/>
    <w:rsid w:val="0050535D"/>
    <w:rsid w:val="00505A60"/>
    <w:rsid w:val="00511A85"/>
    <w:rsid w:val="005338B1"/>
    <w:rsid w:val="00551769"/>
    <w:rsid w:val="00570D2A"/>
    <w:rsid w:val="005846DD"/>
    <w:rsid w:val="00590C49"/>
    <w:rsid w:val="0059430D"/>
    <w:rsid w:val="0059692D"/>
    <w:rsid w:val="005A2821"/>
    <w:rsid w:val="005A43CE"/>
    <w:rsid w:val="005B53A4"/>
    <w:rsid w:val="005C69FF"/>
    <w:rsid w:val="005C7F1B"/>
    <w:rsid w:val="005E24CB"/>
    <w:rsid w:val="005F0E92"/>
    <w:rsid w:val="005F65E7"/>
    <w:rsid w:val="00601F50"/>
    <w:rsid w:val="006068F2"/>
    <w:rsid w:val="00617D61"/>
    <w:rsid w:val="006203AF"/>
    <w:rsid w:val="00622071"/>
    <w:rsid w:val="00624EB4"/>
    <w:rsid w:val="0063733C"/>
    <w:rsid w:val="00655A5B"/>
    <w:rsid w:val="00663852"/>
    <w:rsid w:val="006929F1"/>
    <w:rsid w:val="00692C04"/>
    <w:rsid w:val="00696E49"/>
    <w:rsid w:val="006A3918"/>
    <w:rsid w:val="006B2ADB"/>
    <w:rsid w:val="006D0E5D"/>
    <w:rsid w:val="006E2DFA"/>
    <w:rsid w:val="006F2EB9"/>
    <w:rsid w:val="006F35A7"/>
    <w:rsid w:val="00703ECC"/>
    <w:rsid w:val="00704886"/>
    <w:rsid w:val="0071329C"/>
    <w:rsid w:val="00713C07"/>
    <w:rsid w:val="00726BF5"/>
    <w:rsid w:val="00773EA1"/>
    <w:rsid w:val="00790F41"/>
    <w:rsid w:val="007A1291"/>
    <w:rsid w:val="007B711F"/>
    <w:rsid w:val="007D6214"/>
    <w:rsid w:val="007D74DE"/>
    <w:rsid w:val="007D7FFB"/>
    <w:rsid w:val="007E18CA"/>
    <w:rsid w:val="008005F0"/>
    <w:rsid w:val="00804C93"/>
    <w:rsid w:val="008051EA"/>
    <w:rsid w:val="00806517"/>
    <w:rsid w:val="00834892"/>
    <w:rsid w:val="00835D1D"/>
    <w:rsid w:val="00843DA3"/>
    <w:rsid w:val="0084409C"/>
    <w:rsid w:val="008872CA"/>
    <w:rsid w:val="008A0F5F"/>
    <w:rsid w:val="008A6B52"/>
    <w:rsid w:val="008B4E49"/>
    <w:rsid w:val="008D3896"/>
    <w:rsid w:val="008D5D66"/>
    <w:rsid w:val="008E2677"/>
    <w:rsid w:val="008E69DF"/>
    <w:rsid w:val="00903539"/>
    <w:rsid w:val="00910371"/>
    <w:rsid w:val="009133AE"/>
    <w:rsid w:val="00926A0C"/>
    <w:rsid w:val="00942BEF"/>
    <w:rsid w:val="00945895"/>
    <w:rsid w:val="009470A8"/>
    <w:rsid w:val="0095040B"/>
    <w:rsid w:val="00974590"/>
    <w:rsid w:val="009878DE"/>
    <w:rsid w:val="0099575F"/>
    <w:rsid w:val="009B61DD"/>
    <w:rsid w:val="009B623E"/>
    <w:rsid w:val="009D3945"/>
    <w:rsid w:val="009E3EC7"/>
    <w:rsid w:val="009E6B51"/>
    <w:rsid w:val="009F2500"/>
    <w:rsid w:val="009F5BB1"/>
    <w:rsid w:val="009F5CEB"/>
    <w:rsid w:val="009F6F9C"/>
    <w:rsid w:val="00A1200E"/>
    <w:rsid w:val="00A136FA"/>
    <w:rsid w:val="00A248A7"/>
    <w:rsid w:val="00A379EC"/>
    <w:rsid w:val="00A51CFC"/>
    <w:rsid w:val="00A63CB8"/>
    <w:rsid w:val="00A75FC2"/>
    <w:rsid w:val="00A973CF"/>
    <w:rsid w:val="00AB0D3A"/>
    <w:rsid w:val="00AB5A38"/>
    <w:rsid w:val="00AE22C3"/>
    <w:rsid w:val="00B25C09"/>
    <w:rsid w:val="00B2719A"/>
    <w:rsid w:val="00B33392"/>
    <w:rsid w:val="00B4399B"/>
    <w:rsid w:val="00B43B51"/>
    <w:rsid w:val="00B453A3"/>
    <w:rsid w:val="00B64EA2"/>
    <w:rsid w:val="00B70F9A"/>
    <w:rsid w:val="00B94620"/>
    <w:rsid w:val="00B958D0"/>
    <w:rsid w:val="00BA6FD8"/>
    <w:rsid w:val="00BB3F4B"/>
    <w:rsid w:val="00BB4B3B"/>
    <w:rsid w:val="00BC32B5"/>
    <w:rsid w:val="00BD28BB"/>
    <w:rsid w:val="00BD51DC"/>
    <w:rsid w:val="00BD6D1A"/>
    <w:rsid w:val="00BF2E2D"/>
    <w:rsid w:val="00C11CC2"/>
    <w:rsid w:val="00C2721D"/>
    <w:rsid w:val="00C43782"/>
    <w:rsid w:val="00C83BCF"/>
    <w:rsid w:val="00CA50F0"/>
    <w:rsid w:val="00CD70C5"/>
    <w:rsid w:val="00CF0CB8"/>
    <w:rsid w:val="00CF4648"/>
    <w:rsid w:val="00CF50CF"/>
    <w:rsid w:val="00CF6441"/>
    <w:rsid w:val="00D13CBE"/>
    <w:rsid w:val="00D42483"/>
    <w:rsid w:val="00D4623E"/>
    <w:rsid w:val="00D61CB7"/>
    <w:rsid w:val="00D6287A"/>
    <w:rsid w:val="00D62BB8"/>
    <w:rsid w:val="00D71CF7"/>
    <w:rsid w:val="00D76DEA"/>
    <w:rsid w:val="00D96B75"/>
    <w:rsid w:val="00DA2318"/>
    <w:rsid w:val="00DD1A2C"/>
    <w:rsid w:val="00DD6A3B"/>
    <w:rsid w:val="00DD7B46"/>
    <w:rsid w:val="00DF2682"/>
    <w:rsid w:val="00DF7D03"/>
    <w:rsid w:val="00E031C6"/>
    <w:rsid w:val="00E11D2A"/>
    <w:rsid w:val="00E14454"/>
    <w:rsid w:val="00E1491F"/>
    <w:rsid w:val="00E257F2"/>
    <w:rsid w:val="00E349F1"/>
    <w:rsid w:val="00E41C95"/>
    <w:rsid w:val="00E43E74"/>
    <w:rsid w:val="00E5319E"/>
    <w:rsid w:val="00E70A49"/>
    <w:rsid w:val="00E73146"/>
    <w:rsid w:val="00E84922"/>
    <w:rsid w:val="00EA3D2E"/>
    <w:rsid w:val="00EA5E9E"/>
    <w:rsid w:val="00EC04FD"/>
    <w:rsid w:val="00EC3A5A"/>
    <w:rsid w:val="00ED0879"/>
    <w:rsid w:val="00EE6D26"/>
    <w:rsid w:val="00EF1268"/>
    <w:rsid w:val="00EF4100"/>
    <w:rsid w:val="00F23143"/>
    <w:rsid w:val="00F27B9B"/>
    <w:rsid w:val="00F42CF4"/>
    <w:rsid w:val="00F44C03"/>
    <w:rsid w:val="00F527DC"/>
    <w:rsid w:val="00F55AB3"/>
    <w:rsid w:val="00F819CF"/>
    <w:rsid w:val="00FB19FD"/>
    <w:rsid w:val="00FB377A"/>
    <w:rsid w:val="00FC121E"/>
    <w:rsid w:val="00FC5561"/>
    <w:rsid w:val="00FD0B6F"/>
    <w:rsid w:val="00FD0D47"/>
    <w:rsid w:val="00FD3753"/>
    <w:rsid w:val="00FE0EF5"/>
    <w:rsid w:val="00FE375F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71"/>
    <w:pPr>
      <w:spacing w:line="276" w:lineRule="auto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qFormat/>
    <w:rsid w:val="00910371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1037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037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910371"/>
    <w:rPr>
      <w:rFonts w:eastAsia="Times New Roman" w:cs="Times New Roman"/>
      <w:b/>
      <w:szCs w:val="20"/>
    </w:rPr>
  </w:style>
  <w:style w:type="paragraph" w:customStyle="1" w:styleId="ConsNonformat">
    <w:name w:val="ConsNonformat"/>
    <w:rsid w:val="00910371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10371"/>
    <w:pPr>
      <w:spacing w:after="0"/>
    </w:pPr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rsid w:val="00910371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rsid w:val="00910371"/>
    <w:rPr>
      <w:rFonts w:eastAsia="Times New Roman" w:cs="Times New Roman"/>
      <w:b/>
      <w:bCs/>
      <w:szCs w:val="28"/>
    </w:rPr>
  </w:style>
  <w:style w:type="paragraph" w:styleId="a7">
    <w:name w:val="header"/>
    <w:basedOn w:val="a"/>
    <w:link w:val="a8"/>
    <w:uiPriority w:val="99"/>
    <w:unhideWhenUsed/>
    <w:rsid w:val="0094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895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semiHidden/>
    <w:unhideWhenUsed/>
    <w:rsid w:val="00945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895"/>
    <w:rPr>
      <w:rFonts w:ascii="Calibri" w:eastAsia="Calibri" w:hAnsi="Calibri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A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1AE2-BDC4-45C3-8957-44848209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3-01-17T08:11:00Z</cp:lastPrinted>
  <dcterms:created xsi:type="dcterms:W3CDTF">2024-01-24T14:17:00Z</dcterms:created>
  <dcterms:modified xsi:type="dcterms:W3CDTF">2024-01-24T14:17:00Z</dcterms:modified>
</cp:coreProperties>
</file>